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82B" w:rsidRPr="007F4A3C" w:rsidRDefault="0054282B" w:rsidP="0054282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F4A3C">
        <w:rPr>
          <w:rFonts w:ascii="Times New Roman" w:hAnsi="Times New Roman"/>
          <w:b/>
          <w:sz w:val="24"/>
          <w:szCs w:val="24"/>
        </w:rPr>
        <w:t>УТВЕРЖДАЮ»</w:t>
      </w:r>
    </w:p>
    <w:p w:rsidR="0054282B" w:rsidRPr="007F4A3C" w:rsidRDefault="0054282B" w:rsidP="005428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A3C">
        <w:rPr>
          <w:rFonts w:ascii="Times New Roman" w:hAnsi="Times New Roman"/>
          <w:sz w:val="24"/>
          <w:szCs w:val="24"/>
        </w:rPr>
        <w:t>Директор МК</w:t>
      </w:r>
      <w:proofErr w:type="gramStart"/>
      <w:r w:rsidRPr="007F4A3C">
        <w:rPr>
          <w:rFonts w:ascii="Times New Roman" w:hAnsi="Times New Roman"/>
          <w:sz w:val="24"/>
          <w:szCs w:val="24"/>
        </w:rPr>
        <w:t>С(</w:t>
      </w:r>
      <w:proofErr w:type="gramEnd"/>
      <w:r w:rsidRPr="007F4A3C">
        <w:rPr>
          <w:rFonts w:ascii="Times New Roman" w:hAnsi="Times New Roman"/>
          <w:sz w:val="24"/>
          <w:szCs w:val="24"/>
        </w:rPr>
        <w:t xml:space="preserve">К)ОУ </w:t>
      </w:r>
      <w:r w:rsidRPr="007F4A3C">
        <w:rPr>
          <w:rFonts w:ascii="Times New Roman" w:hAnsi="Times New Roman"/>
          <w:sz w:val="24"/>
          <w:szCs w:val="24"/>
          <w:lang w:val="en-US"/>
        </w:rPr>
        <w:t>VIII</w:t>
      </w:r>
      <w:r w:rsidRPr="007F4A3C">
        <w:rPr>
          <w:rFonts w:ascii="Times New Roman" w:hAnsi="Times New Roman"/>
          <w:sz w:val="24"/>
          <w:szCs w:val="24"/>
        </w:rPr>
        <w:t xml:space="preserve"> вида</w:t>
      </w:r>
    </w:p>
    <w:p w:rsidR="0054282B" w:rsidRPr="007F4A3C" w:rsidRDefault="0054282B" w:rsidP="005428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A3C">
        <w:rPr>
          <w:rFonts w:ascii="Times New Roman" w:hAnsi="Times New Roman"/>
          <w:sz w:val="24"/>
          <w:szCs w:val="24"/>
        </w:rPr>
        <w:t>школы-интерната № 5 г. Аши</w:t>
      </w:r>
    </w:p>
    <w:p w:rsidR="0054282B" w:rsidRPr="007F4A3C" w:rsidRDefault="0054282B" w:rsidP="005428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4282B" w:rsidRPr="007F4A3C" w:rsidRDefault="0054282B" w:rsidP="005428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A3C">
        <w:rPr>
          <w:rFonts w:ascii="Times New Roman" w:hAnsi="Times New Roman"/>
          <w:sz w:val="24"/>
          <w:szCs w:val="24"/>
        </w:rPr>
        <w:t>____________ О.Г. Герасимова</w:t>
      </w:r>
    </w:p>
    <w:p w:rsidR="0054282B" w:rsidRDefault="003F3EA0" w:rsidP="0054282B">
      <w:pPr>
        <w:jc w:val="right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39A9" w:rsidRDefault="0054282B" w:rsidP="003F3E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сихологическое консультирование и просвещение </w:t>
      </w:r>
      <w:r w:rsidRPr="0054282B">
        <w:rPr>
          <w:rFonts w:ascii="Times New Roman" w:hAnsi="Times New Roman" w:cs="Times New Roman"/>
          <w:sz w:val="24"/>
          <w:szCs w:val="24"/>
        </w:rPr>
        <w:t xml:space="preserve">воспитанников, педагогов и родителей с целью создания условий для </w:t>
      </w:r>
      <w:r>
        <w:rPr>
          <w:rFonts w:ascii="Times New Roman" w:hAnsi="Times New Roman" w:cs="Times New Roman"/>
          <w:sz w:val="24"/>
          <w:szCs w:val="24"/>
        </w:rPr>
        <w:t xml:space="preserve"> активного усвоения и использование воспитанниками, педагогами и родителями социально-психологических знаний в процессе обучения, общения и личностного развития детей.</w:t>
      </w:r>
    </w:p>
    <w:p w:rsidR="0054282B" w:rsidRDefault="00CC7B7B" w:rsidP="00542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сультации проводят</w:t>
      </w:r>
      <w:r w:rsidR="0054282B">
        <w:rPr>
          <w:rFonts w:ascii="Times New Roman" w:hAnsi="Times New Roman" w:cs="Times New Roman"/>
          <w:sz w:val="24"/>
          <w:szCs w:val="24"/>
        </w:rPr>
        <w:t>ся как индивидуальные, так и групповые со всеми участниками образовательного процесса, как по личному желанию самого консультируемого, так и по запросу.</w:t>
      </w:r>
    </w:p>
    <w:p w:rsidR="0054282B" w:rsidRDefault="0054282B" w:rsidP="00542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7B7B">
        <w:rPr>
          <w:rFonts w:ascii="Times New Roman" w:hAnsi="Times New Roman" w:cs="Times New Roman"/>
          <w:b/>
          <w:sz w:val="24"/>
          <w:szCs w:val="24"/>
        </w:rPr>
        <w:t>Просветитель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может проходить в виде семинаров, педсоветов, групповых обсуждений, родительских собраний.</w:t>
      </w:r>
    </w:p>
    <w:p w:rsidR="0054282B" w:rsidRDefault="0054282B" w:rsidP="003F3E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B7B">
        <w:rPr>
          <w:rFonts w:ascii="Times New Roman" w:hAnsi="Times New Roman" w:cs="Times New Roman"/>
          <w:b/>
          <w:sz w:val="24"/>
          <w:szCs w:val="24"/>
        </w:rPr>
        <w:t>Профилактическая работа</w:t>
      </w:r>
      <w:r>
        <w:rPr>
          <w:rFonts w:ascii="Times New Roman" w:hAnsi="Times New Roman" w:cs="Times New Roman"/>
          <w:sz w:val="24"/>
          <w:szCs w:val="24"/>
        </w:rPr>
        <w:t xml:space="preserve"> направлена на развитие  личности учащихся, повышение адаптивных возможностей личности, профилактика отклоняющего поведения у детей и подростков школы, работа с детьми «Группы риска».</w:t>
      </w:r>
    </w:p>
    <w:p w:rsidR="0054282B" w:rsidRDefault="0054282B" w:rsidP="00542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 работает по запросу педагогов школы, следит за соблюдением в школе психологических условий обучения и воспитания</w:t>
      </w:r>
      <w:r w:rsidR="00CC7B7B">
        <w:rPr>
          <w:rFonts w:ascii="Times New Roman" w:hAnsi="Times New Roman" w:cs="Times New Roman"/>
          <w:sz w:val="24"/>
          <w:szCs w:val="24"/>
        </w:rPr>
        <w:t>, необходимых для нормального психологического развития и формирования личности  учащихся на каждом возрастном этапе.</w:t>
      </w:r>
    </w:p>
    <w:p w:rsidR="00CC7B7B" w:rsidRDefault="00CC7B7B" w:rsidP="003F3E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B7B">
        <w:rPr>
          <w:rFonts w:ascii="Times New Roman" w:hAnsi="Times New Roman" w:cs="Times New Roman"/>
          <w:b/>
          <w:sz w:val="24"/>
          <w:szCs w:val="24"/>
        </w:rPr>
        <w:t>Профориентационная</w:t>
      </w:r>
      <w:proofErr w:type="spellEnd"/>
      <w:r w:rsidRPr="00CC7B7B">
        <w:rPr>
          <w:rFonts w:ascii="Times New Roman" w:hAnsi="Times New Roman" w:cs="Times New Roman"/>
          <w:b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 xml:space="preserve"> с выпускниками школы, целью которой является формирование у учащихся с отклонениями  в интеллектуальном и психофизическом развитии способности выбора сферы профессиональной деятельности, оптимально соответствующей личностным особенностям.</w:t>
      </w:r>
    </w:p>
    <w:p w:rsidR="00CC7B7B" w:rsidRDefault="00CC7B7B" w:rsidP="00542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олжна включить в себя два компонента: профессиональный и социализацию учащихся.</w:t>
      </w:r>
    </w:p>
    <w:tbl>
      <w:tblPr>
        <w:tblStyle w:val="a3"/>
        <w:tblW w:w="0" w:type="auto"/>
        <w:tblLook w:val="04A0"/>
      </w:tblPr>
      <w:tblGrid>
        <w:gridCol w:w="532"/>
        <w:gridCol w:w="4250"/>
        <w:gridCol w:w="1401"/>
        <w:gridCol w:w="1294"/>
        <w:gridCol w:w="2094"/>
      </w:tblGrid>
      <w:tr w:rsidR="00CC7B7B" w:rsidTr="00E61644">
        <w:tc>
          <w:tcPr>
            <w:tcW w:w="532" w:type="dxa"/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B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0" w:type="dxa"/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01" w:type="dxa"/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B9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1294" w:type="dxa"/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B9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094" w:type="dxa"/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AB9">
              <w:rPr>
                <w:rFonts w:ascii="Times New Roman" w:hAnsi="Times New Roman" w:cs="Times New Roman"/>
                <w:b/>
                <w:sz w:val="28"/>
                <w:szCs w:val="28"/>
              </w:rPr>
              <w:t>Выход на результат</w:t>
            </w:r>
          </w:p>
        </w:tc>
      </w:tr>
      <w:tr w:rsidR="00CC7B7B" w:rsidRPr="00A72AB9" w:rsidTr="00E61644">
        <w:tc>
          <w:tcPr>
            <w:tcW w:w="532" w:type="dxa"/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0" w:type="dxa"/>
          </w:tcPr>
          <w:p w:rsidR="00CC7B7B" w:rsidRPr="00A72AB9" w:rsidRDefault="00CC7B7B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: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гативное в поведении ребенка»</w:t>
            </w:r>
          </w:p>
        </w:tc>
        <w:tc>
          <w:tcPr>
            <w:tcW w:w="1401" w:type="dxa"/>
          </w:tcPr>
          <w:p w:rsidR="00CC7B7B" w:rsidRPr="00A72AB9" w:rsidRDefault="00DC415A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</w:tcPr>
          <w:p w:rsidR="00CC7B7B" w:rsidRPr="00A72AB9" w:rsidRDefault="00DC415A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CC7B7B" w:rsidRPr="00A72AB9" w:rsidTr="00E61644">
        <w:trPr>
          <w:trHeight w:val="270"/>
        </w:trPr>
        <w:tc>
          <w:tcPr>
            <w:tcW w:w="532" w:type="dxa"/>
            <w:tcBorders>
              <w:bottom w:val="single" w:sz="4" w:space="0" w:color="auto"/>
            </w:tcBorders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0" w:type="dxa"/>
            <w:tcBorders>
              <w:bottom w:val="single" w:sz="4" w:space="0" w:color="auto"/>
            </w:tcBorders>
          </w:tcPr>
          <w:p w:rsidR="00CC7B7B" w:rsidRDefault="00DA7DE0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</w:t>
            </w:r>
            <w:r w:rsidR="00CC7B7B">
              <w:rPr>
                <w:rFonts w:ascii="Times New Roman" w:hAnsi="Times New Roman" w:cs="Times New Roman"/>
                <w:sz w:val="24"/>
                <w:szCs w:val="24"/>
              </w:rPr>
              <w:t>: «Заблуждение о безвредности пива»</w:t>
            </w:r>
          </w:p>
          <w:p w:rsidR="00CC7B7B" w:rsidRPr="00A72AB9" w:rsidRDefault="00CC7B7B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CC7B7B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C7B7B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лекция</w:t>
            </w:r>
          </w:p>
        </w:tc>
      </w:tr>
      <w:tr w:rsidR="00CC7B7B" w:rsidRPr="00A72AB9" w:rsidTr="00E61644">
        <w:trPr>
          <w:trHeight w:val="26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Default="00CC7B7B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</w:p>
          <w:p w:rsidR="00CC7B7B" w:rsidRDefault="00CC7B7B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во-молодеж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ток?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DC415A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E6380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D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лекция</w:t>
            </w:r>
          </w:p>
        </w:tc>
      </w:tr>
      <w:tr w:rsidR="00CC7B7B" w:rsidRPr="00A72AB9" w:rsidTr="00E61644">
        <w:trPr>
          <w:trHeight w:val="22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Default="00CC7B7B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тношения учащихс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DC415A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E6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CC7B7B" w:rsidRPr="00A72AB9" w:rsidTr="00E61644">
        <w:trPr>
          <w:trHeight w:val="31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Default="00CC7B7B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: «Как бросить курить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DC415A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E6380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D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CC7B7B" w:rsidRPr="00A72AB9" w:rsidTr="00E61644">
        <w:trPr>
          <w:trHeight w:val="30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Default="00CC7B7B" w:rsidP="00CC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Ты сам могильщик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DC415A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E6380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DE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CC7B7B" w:rsidRPr="00A72AB9" w:rsidTr="00E61644">
        <w:trPr>
          <w:trHeight w:val="237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Default="00CC7B7B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 «У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стоять зависимостям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DC415A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  <w:r w:rsidR="00E6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и</w:t>
            </w:r>
          </w:p>
        </w:tc>
      </w:tr>
      <w:tr w:rsidR="00CC7B7B" w:rsidRPr="00A72AB9" w:rsidTr="00E61644">
        <w:trPr>
          <w:trHeight w:val="57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Default="00CC7B7B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е: «Пути достижения жизненных идей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DC415A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CC7B7B" w:rsidRPr="00A72AB9" w:rsidRDefault="00CC7B7B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</w:tr>
      <w:tr w:rsidR="00695DF7" w:rsidRPr="00A72AB9" w:rsidTr="00695DF7">
        <w:trPr>
          <w:trHeight w:val="8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лассный час в рамках месячника здоровья «Влияние курения. Подростковый возраст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695DF7" w:rsidRPr="00A72AB9" w:rsidTr="00695DF7">
        <w:trPr>
          <w:trHeight w:val="5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0104D9" w:rsidRDefault="00695DF7" w:rsidP="000104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0104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5DF7" w:rsidRDefault="000104D9" w:rsidP="0001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104D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тноше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Ученик---Родитель»</w:t>
            </w:r>
            <w:r w:rsidR="00695DF7" w:rsidRPr="0069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="00695DF7" w:rsidRPr="00695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DA7D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9D33C0" w:rsidRDefault="009D33C0" w:rsidP="00E61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ое</w:t>
            </w:r>
          </w:p>
          <w:p w:rsidR="00695DF7" w:rsidRDefault="00695DF7" w:rsidP="00E616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5DF7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</w:t>
            </w:r>
          </w:p>
          <w:p w:rsidR="009D33C0" w:rsidRPr="00695DF7" w:rsidRDefault="009D33C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психолог)</w:t>
            </w:r>
          </w:p>
        </w:tc>
      </w:tr>
      <w:tr w:rsidR="00695DF7" w:rsidRPr="00A72AB9" w:rsidTr="00E61644">
        <w:trPr>
          <w:trHeight w:val="73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: «Курение д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-привычка-болез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695DF7" w:rsidRPr="00A72AB9" w:rsidTr="00E61644">
        <w:trPr>
          <w:trHeight w:val="2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Профилактика алкоголизма в подростковой среде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95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695DF7" w:rsidRPr="00A72AB9" w:rsidTr="00E61644">
        <w:trPr>
          <w:trHeight w:val="31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Алкоголь и стресс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95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</w:tr>
      <w:tr w:rsidR="00695DF7" w:rsidRPr="00A72AB9" w:rsidTr="00E61644">
        <w:trPr>
          <w:trHeight w:val="27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Влияние курения на молодую кожу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5DF7" w:rsidRPr="00A72AB9" w:rsidTr="00E61644">
        <w:trPr>
          <w:trHeight w:val="25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: «Как влияет курение на молодой организм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</w:tr>
      <w:tr w:rsidR="00695DF7" w:rsidRPr="00A72AB9" w:rsidTr="00E61644">
        <w:trPr>
          <w:trHeight w:val="28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: «Половое воспитание в семье. Половое созревание девочки и профилактика его нарушений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695DF7" w:rsidRPr="00A72AB9" w:rsidTr="00E61644">
        <w:trPr>
          <w:trHeight w:val="222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с преждевременным сексуальным развитием: будьте бдительны!?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695DF7" w:rsidRPr="00A72AB9" w:rsidTr="00E61644">
        <w:trPr>
          <w:trHeight w:val="31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: «Совращение, развращение, насилие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695DF7" w:rsidRPr="00A72AB9" w:rsidTr="00E61644">
        <w:trPr>
          <w:trHeight w:val="1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: «Половое воспитание в семье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695DF7" w:rsidRPr="00A72AB9" w:rsidTr="00E61644">
        <w:trPr>
          <w:trHeight w:val="11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для родителей: «Десять заповеде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чака для родителей».</w:t>
            </w:r>
          </w:p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омочь ребенку поверить в свои силы?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695DF7" w:rsidRPr="00A72AB9" w:rsidTr="00E61644">
        <w:trPr>
          <w:trHeight w:val="13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DA7DE0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лекция</w:t>
            </w:r>
            <w:r w:rsidR="00695DF7">
              <w:rPr>
                <w:rFonts w:ascii="Times New Roman" w:hAnsi="Times New Roman" w:cs="Times New Roman"/>
                <w:sz w:val="24"/>
                <w:szCs w:val="24"/>
              </w:rPr>
              <w:t>: «Долой сквернословие!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DA7DE0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95D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DA7DE0" w:rsidP="00DA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нтябр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  <w:r w:rsidR="00DA7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5DF7" w:rsidRPr="00A72AB9" w:rsidTr="00E61644">
        <w:trPr>
          <w:trHeight w:val="12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мощь родителям: «Если ваш ребенок уходит из дома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695DF7" w:rsidRPr="00A72AB9" w:rsidTr="00E61644">
        <w:trPr>
          <w:trHeight w:val="111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4406E8" w:rsidRDefault="00695DF7" w:rsidP="00E616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06E8">
              <w:rPr>
                <w:rFonts w:ascii="Times New Roman" w:hAnsi="Times New Roman" w:cs="Times New Roman"/>
                <w:sz w:val="24"/>
                <w:szCs w:val="24"/>
              </w:rPr>
              <w:t>Роль родителей в нравственном воспитании детей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695DF7" w:rsidRPr="00A72AB9" w:rsidTr="00E61644">
        <w:trPr>
          <w:trHeight w:val="1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лекция: «О стилях семейного воспитания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695DF7" w:rsidRPr="00A72AB9" w:rsidTr="00E61644">
        <w:trPr>
          <w:trHeight w:val="1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для учащихся и родителей по выбору профессии.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695DF7" w:rsidRPr="00A72AB9" w:rsidTr="00E61644">
        <w:trPr>
          <w:trHeight w:val="12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F26C63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лекция:</w:t>
            </w:r>
            <w:r w:rsidR="00695DF7">
              <w:rPr>
                <w:rFonts w:ascii="Times New Roman" w:hAnsi="Times New Roman" w:cs="Times New Roman"/>
                <w:sz w:val="24"/>
                <w:szCs w:val="24"/>
              </w:rPr>
              <w:t xml:space="preserve"> «Благополучие в семье и здоровье всех членов семьи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лекция  </w:t>
            </w:r>
          </w:p>
        </w:tc>
      </w:tr>
      <w:tr w:rsidR="00695DF7" w:rsidRPr="00A72AB9" w:rsidTr="00E61644">
        <w:trPr>
          <w:trHeight w:val="13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F26C63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-лекция </w:t>
            </w:r>
            <w:r w:rsidR="00695DF7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Роль семьи в формировании позитивной самооценки школьника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лекция  </w:t>
            </w:r>
          </w:p>
        </w:tc>
      </w:tr>
      <w:tr w:rsidR="00695DF7" w:rsidRPr="00A72AB9" w:rsidTr="00E61644">
        <w:trPr>
          <w:trHeight w:val="13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- лекция «Роль семь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и личности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лекция  </w:t>
            </w:r>
          </w:p>
        </w:tc>
      </w:tr>
      <w:tr w:rsidR="00695DF7" w:rsidRPr="00A72AB9" w:rsidTr="00E61644">
        <w:trPr>
          <w:trHeight w:val="13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 - лекция «Гармония 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ог психического здоровья ребенка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-лекция  </w:t>
            </w:r>
          </w:p>
        </w:tc>
      </w:tr>
      <w:tr w:rsidR="00695DF7" w:rsidRPr="00A72AB9" w:rsidTr="00E61644">
        <w:trPr>
          <w:trHeight w:val="13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 лекция «Стили семейного воспитания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695DF7" w:rsidRPr="00A72AB9" w:rsidTr="00E61644">
        <w:trPr>
          <w:trHeight w:val="16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 ле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школе-интернате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ание</w:t>
            </w:r>
            <w:proofErr w:type="spellEnd"/>
          </w:p>
        </w:tc>
      </w:tr>
      <w:tr w:rsidR="00695DF7" w:rsidRPr="00A72AB9" w:rsidTr="00E61644">
        <w:trPr>
          <w:trHeight w:val="150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 лекция «Психологические и возрастные особенности развития подростка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/О</w:t>
            </w:r>
          </w:p>
          <w:p w:rsidR="00F26C63" w:rsidRPr="00A72AB9" w:rsidRDefault="00F26C63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</w:p>
        </w:tc>
      </w:tr>
      <w:tr w:rsidR="00695DF7" w:rsidRPr="00A72AB9" w:rsidTr="00E61644">
        <w:trPr>
          <w:trHeight w:val="13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 лекция  «Профилактика употребления ПАВ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</w:p>
        </w:tc>
      </w:tr>
      <w:tr w:rsidR="00695DF7" w:rsidRPr="00A72AB9" w:rsidTr="00E61644">
        <w:trPr>
          <w:trHeight w:val="12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  лекция   «Профилактика негативных привычек, употребление ПАВ среди несовершеннолетних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DC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</w:tr>
      <w:tr w:rsidR="00695DF7" w:rsidRPr="00A72AB9" w:rsidTr="00E61644">
        <w:trPr>
          <w:trHeight w:val="9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тоотделение и запах тела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очки </w:t>
            </w:r>
          </w:p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695DF7" w:rsidRPr="00A72AB9" w:rsidTr="00E61644">
        <w:trPr>
          <w:trHeight w:val="696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лекция «Нравственно-половое воспитание школьников»</w:t>
            </w:r>
          </w:p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695DF7" w:rsidRPr="00A72AB9" w:rsidTr="00E61644">
        <w:trPr>
          <w:trHeight w:val="49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лекция «Половое воспитание» Советы родителям.</w:t>
            </w:r>
          </w:p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  <w:tr w:rsidR="00695DF7" w:rsidRPr="00A72AB9" w:rsidTr="00E61644">
        <w:trPr>
          <w:trHeight w:val="435"/>
        </w:trPr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250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Default="00695DF7" w:rsidP="00E61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лекция: Как говорить с юношами и девушками о любви, семье и браке»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E61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695DF7" w:rsidRPr="00A72AB9" w:rsidRDefault="00695DF7" w:rsidP="00DC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</w:tr>
    </w:tbl>
    <w:p w:rsidR="00CC7B7B" w:rsidRDefault="00CC7B7B" w:rsidP="005428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82B" w:rsidRPr="0054282B" w:rsidRDefault="0054282B" w:rsidP="005428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A9" w:rsidRPr="0054282B" w:rsidRDefault="009B39A9" w:rsidP="0054282B">
      <w:pPr>
        <w:rPr>
          <w:rFonts w:ascii="Times New Roman" w:hAnsi="Times New Roman" w:cs="Times New Roman"/>
          <w:b/>
          <w:sz w:val="24"/>
          <w:szCs w:val="24"/>
        </w:rPr>
      </w:pPr>
    </w:p>
    <w:p w:rsidR="009B39A9" w:rsidRDefault="009B39A9" w:rsidP="009B39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39A9" w:rsidRDefault="009B39A9" w:rsidP="009B39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7966" w:rsidRDefault="00287966" w:rsidP="009B39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7966" w:rsidRDefault="00287966" w:rsidP="009B39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7966" w:rsidRPr="009B39A9" w:rsidRDefault="00287966" w:rsidP="009B39A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287966" w:rsidRPr="009B39A9" w:rsidSect="00856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9A9"/>
    <w:rsid w:val="000104D9"/>
    <w:rsid w:val="00287966"/>
    <w:rsid w:val="003F3EA0"/>
    <w:rsid w:val="0044445E"/>
    <w:rsid w:val="00534BF0"/>
    <w:rsid w:val="0054282B"/>
    <w:rsid w:val="00582923"/>
    <w:rsid w:val="00695DF7"/>
    <w:rsid w:val="006C489C"/>
    <w:rsid w:val="00804B59"/>
    <w:rsid w:val="00856AE3"/>
    <w:rsid w:val="00914D37"/>
    <w:rsid w:val="009846F9"/>
    <w:rsid w:val="009B39A9"/>
    <w:rsid w:val="009D33C0"/>
    <w:rsid w:val="00BF5A0E"/>
    <w:rsid w:val="00CC7B7B"/>
    <w:rsid w:val="00DA7DE0"/>
    <w:rsid w:val="00DC415A"/>
    <w:rsid w:val="00E63803"/>
    <w:rsid w:val="00EA440F"/>
    <w:rsid w:val="00F26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B9302-92B7-43E3-A1E2-31A13785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3</cp:revision>
  <cp:lastPrinted>2013-05-12T07:20:00Z</cp:lastPrinted>
  <dcterms:created xsi:type="dcterms:W3CDTF">2013-09-29T14:55:00Z</dcterms:created>
  <dcterms:modified xsi:type="dcterms:W3CDTF">2013-10-21T18:57:00Z</dcterms:modified>
</cp:coreProperties>
</file>